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AA2E" w14:textId="381CE148" w:rsidR="00AF64F1" w:rsidRPr="002173BE" w:rsidRDefault="00AF64F1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МКУК «Красноборский центр досуга и народного творчества»</w:t>
      </w:r>
    </w:p>
    <w:p w14:paraId="46FB5169" w14:textId="16AFEF09" w:rsidR="007010D3" w:rsidRPr="002173BE" w:rsidRDefault="007010D3" w:rsidP="00AF64F1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BE">
        <w:rPr>
          <w:rFonts w:ascii="Times New Roman" w:hAnsi="Times New Roman" w:cs="Times New Roman"/>
          <w:sz w:val="24"/>
          <w:szCs w:val="24"/>
        </w:rPr>
        <w:t xml:space="preserve">Отчет о проведенных мероприятиях </w:t>
      </w:r>
    </w:p>
    <w:p w14:paraId="6EFD9539" w14:textId="14B2AE99" w:rsidR="00AF64F1" w:rsidRDefault="000D5918" w:rsidP="000A79C5">
      <w:pPr>
        <w:widowControl w:val="0"/>
        <w:autoSpaceDE w:val="0"/>
        <w:autoSpaceDN w:val="0"/>
        <w:adjustRightInd w:val="0"/>
        <w:spacing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</w:t>
      </w:r>
      <w:r w:rsidR="002E66D5">
        <w:rPr>
          <w:rFonts w:ascii="Times New Roman" w:hAnsi="Times New Roman" w:cs="Times New Roman"/>
          <w:sz w:val="24"/>
          <w:szCs w:val="24"/>
        </w:rPr>
        <w:t xml:space="preserve"> </w:t>
      </w:r>
      <w:r w:rsidR="007010D3" w:rsidRPr="002173BE">
        <w:rPr>
          <w:rFonts w:ascii="Times New Roman" w:hAnsi="Times New Roman" w:cs="Times New Roman"/>
          <w:sz w:val="24"/>
          <w:szCs w:val="24"/>
        </w:rPr>
        <w:t>202</w:t>
      </w:r>
      <w:r w:rsidR="009C66E2">
        <w:rPr>
          <w:rFonts w:ascii="Times New Roman" w:hAnsi="Times New Roman" w:cs="Times New Roman"/>
          <w:sz w:val="24"/>
          <w:szCs w:val="24"/>
        </w:rPr>
        <w:t>3</w:t>
      </w:r>
      <w:r w:rsidR="00EE0A6F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0915" w:type="dxa"/>
        <w:tblInd w:w="-1139" w:type="dxa"/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2126"/>
        <w:gridCol w:w="709"/>
        <w:gridCol w:w="1134"/>
        <w:gridCol w:w="1134"/>
      </w:tblGrid>
      <w:tr w:rsidR="008702F4" w14:paraId="58A85870" w14:textId="77777777" w:rsidTr="00EB6260">
        <w:trPr>
          <w:trHeight w:val="1104"/>
        </w:trPr>
        <w:tc>
          <w:tcPr>
            <w:tcW w:w="1134" w:type="dxa"/>
          </w:tcPr>
          <w:p w14:paraId="1152974F" w14:textId="3CB8C64D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678" w:type="dxa"/>
          </w:tcPr>
          <w:p w14:paraId="28835E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мероприятия (конкурс, выставка, театр. представление, спектакль, шоу, аукцион и др.) </w:t>
            </w:r>
          </w:p>
        </w:tc>
        <w:tc>
          <w:tcPr>
            <w:tcW w:w="2126" w:type="dxa"/>
          </w:tcPr>
          <w:p w14:paraId="52DBCBE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, площадка </w:t>
            </w:r>
          </w:p>
        </w:tc>
        <w:tc>
          <w:tcPr>
            <w:tcW w:w="709" w:type="dxa"/>
          </w:tcPr>
          <w:p w14:paraId="55297764" w14:textId="53435CF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0AE0442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  <w:p w14:paraId="7EE60D19" w14:textId="77777777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60C73" w14:textId="234CF681" w:rsidR="008702F4" w:rsidRDefault="008702F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4F1" w14:paraId="0DE18A42" w14:textId="77777777" w:rsidTr="00EB6260">
        <w:tc>
          <w:tcPr>
            <w:tcW w:w="1134" w:type="dxa"/>
          </w:tcPr>
          <w:p w14:paraId="77DACC97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678" w:type="dxa"/>
          </w:tcPr>
          <w:p w14:paraId="1FE7A8FB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6" w:type="dxa"/>
          </w:tcPr>
          <w:p w14:paraId="154A5CDC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9" w:type="dxa"/>
          </w:tcPr>
          <w:p w14:paraId="60D915D3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gridSpan w:val="2"/>
          </w:tcPr>
          <w:p w14:paraId="03271872" w14:textId="77777777" w:rsidR="00AF64F1" w:rsidRDefault="00AF64F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D023D1" w14:paraId="21E1FE09" w14:textId="77777777" w:rsidTr="00EB6260">
        <w:tc>
          <w:tcPr>
            <w:tcW w:w="1134" w:type="dxa"/>
          </w:tcPr>
          <w:p w14:paraId="2BC5FF6D" w14:textId="23EEAB3C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3</w:t>
            </w:r>
          </w:p>
        </w:tc>
        <w:tc>
          <w:tcPr>
            <w:tcW w:w="4678" w:type="dxa"/>
          </w:tcPr>
          <w:p w14:paraId="65E4B79C" w14:textId="2F117E16" w:rsidR="00D023D1" w:rsidRDefault="00D023D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1">
              <w:rPr>
                <w:rFonts w:ascii="Times New Roman" w:hAnsi="Times New Roman" w:cs="Times New Roman"/>
                <w:sz w:val="24"/>
                <w:szCs w:val="24"/>
              </w:rPr>
              <w:t>Эколог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3D1">
              <w:rPr>
                <w:rFonts w:ascii="Times New Roman" w:hAnsi="Times New Roman" w:cs="Times New Roman"/>
                <w:sz w:val="24"/>
                <w:szCs w:val="24"/>
              </w:rPr>
              <w:t>десант</w:t>
            </w:r>
          </w:p>
        </w:tc>
        <w:tc>
          <w:tcPr>
            <w:tcW w:w="2126" w:type="dxa"/>
          </w:tcPr>
          <w:p w14:paraId="1264D2A9" w14:textId="09916FB8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40F261F4" w14:textId="593E2D6D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DA4AF33" w14:textId="6B1DB9BA" w:rsidR="00D023D1" w:rsidRDefault="00D023D1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, молодежное</w:t>
            </w:r>
          </w:p>
        </w:tc>
      </w:tr>
      <w:tr w:rsidR="009C66E2" w14:paraId="037FC7C7" w14:textId="77777777" w:rsidTr="00EB6260">
        <w:tc>
          <w:tcPr>
            <w:tcW w:w="1134" w:type="dxa"/>
          </w:tcPr>
          <w:p w14:paraId="2081CC57" w14:textId="0014C83F" w:rsidR="009C66E2" w:rsidRDefault="0020651F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A59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E0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2E88DF3A" w14:textId="7505EA06" w:rsidR="009C66E2" w:rsidRPr="006660AE" w:rsidRDefault="00BA592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>автопробег «Дорога подвига и слав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асноборский митинг)</w:t>
            </w:r>
          </w:p>
        </w:tc>
        <w:tc>
          <w:tcPr>
            <w:tcW w:w="2126" w:type="dxa"/>
          </w:tcPr>
          <w:p w14:paraId="53E881B2" w14:textId="09FA8DEA" w:rsidR="009C66E2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19C46A66" w14:textId="4161A476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209F819" w14:textId="7E124457" w:rsidR="00226DDA" w:rsidRDefault="00125A93" w:rsidP="00BA59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 w:rsidR="002065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92E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</w:tr>
      <w:tr w:rsidR="00BF4C68" w14:paraId="5391E07D" w14:textId="77777777" w:rsidTr="00EB6260">
        <w:tc>
          <w:tcPr>
            <w:tcW w:w="1134" w:type="dxa"/>
          </w:tcPr>
          <w:p w14:paraId="39138A37" w14:textId="0B3B137C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5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3DAA370C" w14:textId="675B289E" w:rsidR="00BF4C68" w:rsidRDefault="00BA592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</w:t>
            </w:r>
            <w:r w:rsidR="001735E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 xml:space="preserve"> братски</w:t>
            </w:r>
            <w:r w:rsidR="001735E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5EC">
              <w:rPr>
                <w:rFonts w:ascii="Times New Roman" w:hAnsi="Times New Roman" w:cs="Times New Roman"/>
                <w:sz w:val="24"/>
                <w:szCs w:val="24"/>
              </w:rPr>
              <w:t xml:space="preserve">захоронениях </w:t>
            </w: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>ВОВ в Красном Бору</w:t>
            </w:r>
          </w:p>
        </w:tc>
        <w:tc>
          <w:tcPr>
            <w:tcW w:w="2126" w:type="dxa"/>
          </w:tcPr>
          <w:p w14:paraId="460EA3BF" w14:textId="32CB29EB" w:rsidR="00BF4C68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3AACAECE" w14:textId="59EF11FD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DBAD534" w14:textId="12A39C22" w:rsidR="00125A93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5F5429" w14:paraId="0228E155" w14:textId="77777777" w:rsidTr="00EB6260">
        <w:tc>
          <w:tcPr>
            <w:tcW w:w="1134" w:type="dxa"/>
          </w:tcPr>
          <w:p w14:paraId="41F19981" w14:textId="04500059" w:rsidR="005F5429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F542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F5429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6C9AAEF2" w14:textId="639027A0" w:rsidR="005F5429" w:rsidRPr="00125A93" w:rsidRDefault="005F5429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 xml:space="preserve">на дому </w:t>
            </w:r>
            <w:r w:rsidR="00BA592E">
              <w:rPr>
                <w:rFonts w:ascii="Times New Roman" w:hAnsi="Times New Roman" w:cs="Times New Roman"/>
                <w:sz w:val="24"/>
                <w:szCs w:val="24"/>
              </w:rPr>
              <w:t>ветерана ВОВ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053665E4" w14:textId="335BB1EA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12EF8591" w14:textId="43920FEB" w:rsidR="005F5429" w:rsidRDefault="005F5429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9E3C5D3" w14:textId="0C1FC01A" w:rsidR="005F5429" w:rsidRPr="00792E0B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92E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D023D1" w14:paraId="285854D8" w14:textId="77777777" w:rsidTr="00EB6260">
        <w:tc>
          <w:tcPr>
            <w:tcW w:w="1134" w:type="dxa"/>
          </w:tcPr>
          <w:p w14:paraId="6FCFFC4C" w14:textId="248F8FA8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</w:t>
            </w:r>
          </w:p>
        </w:tc>
        <w:tc>
          <w:tcPr>
            <w:tcW w:w="4678" w:type="dxa"/>
          </w:tcPr>
          <w:p w14:paraId="190EE4BA" w14:textId="2A496848" w:rsidR="00D023D1" w:rsidRDefault="00D023D1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ча Георгиевских ленточек и красных шаров</w:t>
            </w:r>
          </w:p>
        </w:tc>
        <w:tc>
          <w:tcPr>
            <w:tcW w:w="2126" w:type="dxa"/>
          </w:tcPr>
          <w:p w14:paraId="6B696372" w14:textId="3C142A3D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45190F3D" w14:textId="77777777" w:rsidR="00D023D1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6A76B1" w14:textId="4D7374D5" w:rsidR="00D023D1" w:rsidRPr="00BA592E" w:rsidRDefault="00D023D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3D1"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олодежное</w:t>
            </w:r>
          </w:p>
        </w:tc>
      </w:tr>
      <w:tr w:rsidR="00844574" w14:paraId="3344F018" w14:textId="77777777" w:rsidTr="00EB6260">
        <w:tc>
          <w:tcPr>
            <w:tcW w:w="1134" w:type="dxa"/>
          </w:tcPr>
          <w:p w14:paraId="578ADB56" w14:textId="4E7A6F8A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D2F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050D50A8" w14:textId="04917154" w:rsidR="00844574" w:rsidRDefault="00BA592E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на дому с 100-летним юбилеем труженицу тыла, жительницу поселка</w:t>
            </w:r>
          </w:p>
        </w:tc>
        <w:tc>
          <w:tcPr>
            <w:tcW w:w="2126" w:type="dxa"/>
          </w:tcPr>
          <w:p w14:paraId="6ADBEB69" w14:textId="563280B4" w:rsidR="00844574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11E305B2" w14:textId="5579919F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5E3C87" w14:textId="7E4B95A8" w:rsidR="00844574" w:rsidRPr="00792E0B" w:rsidRDefault="00BA592E" w:rsidP="00FD2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ерское</w:t>
            </w:r>
          </w:p>
        </w:tc>
      </w:tr>
      <w:tr w:rsidR="009C66E2" w14:paraId="69A05B13" w14:textId="77777777" w:rsidTr="00EB6260">
        <w:tc>
          <w:tcPr>
            <w:tcW w:w="1134" w:type="dxa"/>
          </w:tcPr>
          <w:p w14:paraId="581FD7F6" w14:textId="0E14AAF8" w:rsidR="009C66E2" w:rsidRDefault="00FD2F4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59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A59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7864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6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78" w:type="dxa"/>
          </w:tcPr>
          <w:p w14:paraId="7A539E0D" w14:textId="4450C7B9" w:rsidR="009C66E2" w:rsidRDefault="009E669D" w:rsidP="0011159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отчетный концерт </w:t>
            </w:r>
          </w:p>
        </w:tc>
        <w:tc>
          <w:tcPr>
            <w:tcW w:w="2126" w:type="dxa"/>
          </w:tcPr>
          <w:p w14:paraId="74E34AE9" w14:textId="690B34C0" w:rsidR="009C66E2" w:rsidRDefault="00502A6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E669D">
              <w:rPr>
                <w:rFonts w:ascii="Times New Roman" w:hAnsi="Times New Roman" w:cs="Times New Roman"/>
                <w:sz w:val="24"/>
                <w:szCs w:val="24"/>
              </w:rPr>
              <w:t>ктовый</w:t>
            </w:r>
            <w:r w:rsidR="00125A93" w:rsidRPr="00125A93">
              <w:rPr>
                <w:rFonts w:ascii="Times New Roman" w:hAnsi="Times New Roman" w:cs="Times New Roman"/>
                <w:sz w:val="24"/>
                <w:szCs w:val="24"/>
              </w:rPr>
              <w:t xml:space="preserve"> зал Красноборской школы</w:t>
            </w:r>
          </w:p>
        </w:tc>
        <w:tc>
          <w:tcPr>
            <w:tcW w:w="709" w:type="dxa"/>
          </w:tcPr>
          <w:p w14:paraId="4EBDC5F4" w14:textId="33D46624" w:rsidR="009C66E2" w:rsidRDefault="009C66E2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AB26A2F" w14:textId="52017369" w:rsidR="009C66E2" w:rsidRDefault="009E669D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но-досуговое</w:t>
            </w:r>
          </w:p>
        </w:tc>
      </w:tr>
      <w:tr w:rsidR="00BF4C68" w14:paraId="6772754C" w14:textId="77777777" w:rsidTr="00EB6260">
        <w:tc>
          <w:tcPr>
            <w:tcW w:w="1134" w:type="dxa"/>
          </w:tcPr>
          <w:p w14:paraId="164D88C2" w14:textId="2FE3FDB6" w:rsidR="00BF4C68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4C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C68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37843898" w14:textId="23C20FD3" w:rsidR="00BF4C68" w:rsidRPr="008C413C" w:rsidRDefault="009E669D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воровых игр</w:t>
            </w:r>
          </w:p>
        </w:tc>
        <w:tc>
          <w:tcPr>
            <w:tcW w:w="2126" w:type="dxa"/>
          </w:tcPr>
          <w:p w14:paraId="667BE8F2" w14:textId="51ECED5E" w:rsidR="00BF4C68" w:rsidRPr="00BF4C68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3AA481ED" w14:textId="765F43B3" w:rsidR="00BF4C68" w:rsidRDefault="00BF4C68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8861A1" w14:textId="77777777" w:rsidR="00BF4C68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</w:t>
            </w:r>
            <w:r w:rsidR="008C413C" w:rsidRPr="008C413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 w:rsidR="008C413C" w:rsidRPr="008C41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193E28" w14:textId="311D3E76" w:rsidR="006D4F4A" w:rsidRDefault="006D4F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ое</w:t>
            </w:r>
          </w:p>
        </w:tc>
      </w:tr>
      <w:tr w:rsidR="00844574" w14:paraId="62527320" w14:textId="77777777" w:rsidTr="00EB6260">
        <w:tc>
          <w:tcPr>
            <w:tcW w:w="1134" w:type="dxa"/>
          </w:tcPr>
          <w:p w14:paraId="2F9DEA6C" w14:textId="1A8DB911" w:rsidR="00844574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457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5836F964" w14:textId="034DD3A2" w:rsidR="00844574" w:rsidRPr="00844574" w:rsidRDefault="009E669D" w:rsidP="00D409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ы детей</w:t>
            </w:r>
          </w:p>
        </w:tc>
        <w:tc>
          <w:tcPr>
            <w:tcW w:w="2126" w:type="dxa"/>
          </w:tcPr>
          <w:p w14:paraId="500A4818" w14:textId="637C78BA" w:rsidR="00844574" w:rsidRDefault="009E669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 Бор</w:t>
            </w:r>
          </w:p>
        </w:tc>
        <w:tc>
          <w:tcPr>
            <w:tcW w:w="709" w:type="dxa"/>
          </w:tcPr>
          <w:p w14:paraId="357CA799" w14:textId="3FB514F3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365B1F" w14:textId="3580D118" w:rsidR="00844574" w:rsidRDefault="00844574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- </w:t>
            </w:r>
            <w:r w:rsidR="009E669D">
              <w:rPr>
                <w:rFonts w:ascii="Times New Roman" w:hAnsi="Times New Roman" w:cs="Times New Roman"/>
                <w:sz w:val="24"/>
                <w:szCs w:val="24"/>
              </w:rPr>
              <w:t>массовое</w:t>
            </w:r>
            <w:r w:rsidRPr="008445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EE0406" w14:paraId="560BB9FF" w14:textId="77777777" w:rsidTr="00EE0406">
        <w:tc>
          <w:tcPr>
            <w:tcW w:w="10915" w:type="dxa"/>
            <w:gridSpan w:val="6"/>
            <w:vAlign w:val="center"/>
          </w:tcPr>
          <w:p w14:paraId="61CECFEE" w14:textId="654206D1" w:rsidR="00EE0406" w:rsidRPr="00125A93" w:rsidRDefault="00EE0406" w:rsidP="00EE04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406">
              <w:rPr>
                <w:rFonts w:ascii="Times New Roman" w:hAnsi="Times New Roman" w:cs="Times New Roman"/>
                <w:sz w:val="24"/>
                <w:szCs w:val="24"/>
              </w:rPr>
              <w:t>Он лайн мероприятия</w:t>
            </w:r>
          </w:p>
        </w:tc>
      </w:tr>
      <w:tr w:rsidR="00EE0406" w14:paraId="353EE4A4" w14:textId="77777777" w:rsidTr="00EB6260">
        <w:tc>
          <w:tcPr>
            <w:tcW w:w="1134" w:type="dxa"/>
          </w:tcPr>
          <w:p w14:paraId="3D691E29" w14:textId="1F21E10E" w:rsidR="00EE0406" w:rsidRDefault="001A684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3</w:t>
            </w:r>
          </w:p>
        </w:tc>
        <w:tc>
          <w:tcPr>
            <w:tcW w:w="4678" w:type="dxa"/>
          </w:tcPr>
          <w:p w14:paraId="04B6D501" w14:textId="61115D9D" w:rsidR="00EE0406" w:rsidRDefault="00EE0406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ий проект «</w:t>
            </w:r>
            <w:r w:rsidRPr="00EE0406">
              <w:rPr>
                <w:rFonts w:ascii="Times New Roman" w:hAnsi="Times New Roman" w:cs="Times New Roman"/>
                <w:sz w:val="24"/>
                <w:szCs w:val="24"/>
              </w:rPr>
              <w:t>Память, которой не будет конца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75162D20" w14:textId="7695114F" w:rsidR="00EE0406" w:rsidRPr="00750D95" w:rsidRDefault="00BA592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09" w:type="dxa"/>
          </w:tcPr>
          <w:p w14:paraId="6ECE1371" w14:textId="77777777" w:rsidR="00EE0406" w:rsidRDefault="00EE040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2CCC8C3" w14:textId="44A9F7F0" w:rsidR="00EE0406" w:rsidRPr="00125A93" w:rsidRDefault="001A6841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1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EE0406" w14:paraId="00D13CA5" w14:textId="77777777" w:rsidTr="00EB6260">
        <w:tc>
          <w:tcPr>
            <w:tcW w:w="1134" w:type="dxa"/>
          </w:tcPr>
          <w:p w14:paraId="48D62E89" w14:textId="24F622D5" w:rsidR="00EE0406" w:rsidRDefault="001A684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</w:t>
            </w:r>
          </w:p>
        </w:tc>
        <w:tc>
          <w:tcPr>
            <w:tcW w:w="4678" w:type="dxa"/>
          </w:tcPr>
          <w:p w14:paraId="5BC41822" w14:textId="4A458C6E" w:rsidR="00EE0406" w:rsidRDefault="006D4F4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A">
              <w:rPr>
                <w:rFonts w:ascii="Times New Roman" w:hAnsi="Times New Roman" w:cs="Times New Roman"/>
                <w:sz w:val="24"/>
                <w:szCs w:val="24"/>
              </w:rPr>
              <w:t>Возложение цветов к братским могилам ВОВ в Красном Бору.</w:t>
            </w:r>
          </w:p>
        </w:tc>
        <w:tc>
          <w:tcPr>
            <w:tcW w:w="2126" w:type="dxa"/>
          </w:tcPr>
          <w:p w14:paraId="0CDEAC71" w14:textId="5F366E14" w:rsidR="00EE0406" w:rsidRPr="00750D95" w:rsidRDefault="006D4F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09" w:type="dxa"/>
          </w:tcPr>
          <w:p w14:paraId="558A2798" w14:textId="77777777" w:rsidR="00EE0406" w:rsidRDefault="00EE040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1DC311" w14:textId="068D1EF5" w:rsidR="00EE0406" w:rsidRPr="00125A93" w:rsidRDefault="001A6841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1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EE0406" w14:paraId="3969BC17" w14:textId="77777777" w:rsidTr="00EB6260">
        <w:tc>
          <w:tcPr>
            <w:tcW w:w="1134" w:type="dxa"/>
          </w:tcPr>
          <w:p w14:paraId="761034C5" w14:textId="1F05B8BC" w:rsidR="00EE0406" w:rsidRDefault="001A684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</w:t>
            </w:r>
          </w:p>
        </w:tc>
        <w:tc>
          <w:tcPr>
            <w:tcW w:w="4678" w:type="dxa"/>
          </w:tcPr>
          <w:p w14:paraId="66C5578F" w14:textId="0650B301" w:rsidR="00EE0406" w:rsidRDefault="006D4F4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ение от ВОВ и глав поселка с Днем Победы</w:t>
            </w:r>
          </w:p>
        </w:tc>
        <w:tc>
          <w:tcPr>
            <w:tcW w:w="2126" w:type="dxa"/>
          </w:tcPr>
          <w:p w14:paraId="3BBD0734" w14:textId="7D89DC3D" w:rsidR="00EE0406" w:rsidRPr="00750D95" w:rsidRDefault="001A684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09" w:type="dxa"/>
          </w:tcPr>
          <w:p w14:paraId="5DCA3233" w14:textId="77777777" w:rsidR="00EE0406" w:rsidRDefault="00EE040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F4C657" w14:textId="48EDD0A3" w:rsidR="00EE0406" w:rsidRPr="00125A93" w:rsidRDefault="001A6841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1">
              <w:rPr>
                <w:rFonts w:ascii="Times New Roman" w:hAnsi="Times New Roman" w:cs="Times New Roman"/>
                <w:sz w:val="24"/>
                <w:szCs w:val="24"/>
              </w:rPr>
              <w:t>Культурно-просветительское</w:t>
            </w:r>
          </w:p>
        </w:tc>
      </w:tr>
      <w:tr w:rsidR="00EE0406" w14:paraId="637AF019" w14:textId="77777777" w:rsidTr="00EB6260">
        <w:tc>
          <w:tcPr>
            <w:tcW w:w="1134" w:type="dxa"/>
          </w:tcPr>
          <w:p w14:paraId="286198F2" w14:textId="2D8CFD99" w:rsidR="00EE0406" w:rsidRDefault="001A684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.23</w:t>
            </w:r>
          </w:p>
        </w:tc>
        <w:tc>
          <w:tcPr>
            <w:tcW w:w="4678" w:type="dxa"/>
          </w:tcPr>
          <w:p w14:paraId="4335468B" w14:textId="18512107" w:rsidR="00EE0406" w:rsidRDefault="006D4F4A" w:rsidP="00252A3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A"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енный Дню Победы</w:t>
            </w:r>
          </w:p>
        </w:tc>
        <w:tc>
          <w:tcPr>
            <w:tcW w:w="2126" w:type="dxa"/>
          </w:tcPr>
          <w:p w14:paraId="6DE01909" w14:textId="369AE361" w:rsidR="00EE0406" w:rsidRPr="00750D95" w:rsidRDefault="001A684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09" w:type="dxa"/>
          </w:tcPr>
          <w:p w14:paraId="492D669B" w14:textId="77777777" w:rsidR="00EE0406" w:rsidRDefault="00EE0406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DC6175B" w14:textId="1C5DA8FC" w:rsidR="00EE0406" w:rsidRPr="00125A93" w:rsidRDefault="001A6841" w:rsidP="00125A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41"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уговое</w:t>
            </w:r>
          </w:p>
        </w:tc>
      </w:tr>
      <w:tr w:rsidR="002173BE" w14:paraId="47E3039D" w14:textId="77777777" w:rsidTr="007B5E50">
        <w:tc>
          <w:tcPr>
            <w:tcW w:w="10915" w:type="dxa"/>
            <w:gridSpan w:val="6"/>
          </w:tcPr>
          <w:p w14:paraId="24AE258B" w14:textId="2C5AF706" w:rsidR="002173BE" w:rsidRDefault="002173B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</w:t>
            </w:r>
          </w:p>
        </w:tc>
      </w:tr>
      <w:tr w:rsidR="004D7C21" w14:paraId="74D64901" w14:textId="77777777" w:rsidTr="001735EC">
        <w:tc>
          <w:tcPr>
            <w:tcW w:w="1134" w:type="dxa"/>
          </w:tcPr>
          <w:p w14:paraId="7ADDF9DB" w14:textId="2694FB7F" w:rsidR="004D7C21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.23</w:t>
            </w:r>
          </w:p>
        </w:tc>
        <w:tc>
          <w:tcPr>
            <w:tcW w:w="4678" w:type="dxa"/>
          </w:tcPr>
          <w:p w14:paraId="30C73EAB" w14:textId="758DB1A5" w:rsidR="004D7C21" w:rsidRPr="006D4F4A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ые соревнования «Битва разумов»</w:t>
            </w:r>
          </w:p>
        </w:tc>
        <w:tc>
          <w:tcPr>
            <w:tcW w:w="2126" w:type="dxa"/>
          </w:tcPr>
          <w:p w14:paraId="66BC068D" w14:textId="14FB4BF7" w:rsidR="004D7C21" w:rsidRDefault="004D7C2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Ульяновка</w:t>
            </w:r>
          </w:p>
        </w:tc>
        <w:tc>
          <w:tcPr>
            <w:tcW w:w="709" w:type="dxa"/>
          </w:tcPr>
          <w:p w14:paraId="565446A8" w14:textId="77777777" w:rsidR="004D7C21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278966" w14:textId="11309AC1" w:rsidR="004D7C21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134" w:type="dxa"/>
          </w:tcPr>
          <w:p w14:paraId="59CEFD3F" w14:textId="002F6AD4" w:rsidR="004D7C21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83B0E" w14:paraId="5C242A53" w14:textId="77777777" w:rsidTr="001735EC">
        <w:tc>
          <w:tcPr>
            <w:tcW w:w="1134" w:type="dxa"/>
          </w:tcPr>
          <w:p w14:paraId="32ACEF43" w14:textId="2B246792" w:rsidR="00C83B0E" w:rsidRDefault="00502A6D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1425667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83B0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3B0E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678" w:type="dxa"/>
          </w:tcPr>
          <w:p w14:paraId="2F63AC3E" w14:textId="600E92AD" w:rsidR="00C83B0E" w:rsidRPr="001A0058" w:rsidRDefault="006D4F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F4A">
              <w:rPr>
                <w:rFonts w:ascii="Times New Roman" w:hAnsi="Times New Roman" w:cs="Times New Roman"/>
                <w:sz w:val="24"/>
                <w:szCs w:val="24"/>
              </w:rPr>
              <w:t>XI открытый районный конкурс-фестиваль народного творчества "Весенние зори"</w:t>
            </w:r>
          </w:p>
        </w:tc>
        <w:tc>
          <w:tcPr>
            <w:tcW w:w="2126" w:type="dxa"/>
          </w:tcPr>
          <w:p w14:paraId="1DD38444" w14:textId="31D1977A" w:rsidR="00C83B0E" w:rsidRDefault="006D4F4A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Форносово</w:t>
            </w:r>
          </w:p>
        </w:tc>
        <w:tc>
          <w:tcPr>
            <w:tcW w:w="709" w:type="dxa"/>
          </w:tcPr>
          <w:p w14:paraId="5685F1F4" w14:textId="77777777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A001E4" w14:textId="393601FF" w:rsidR="00C83B0E" w:rsidRDefault="00C83B0E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14:paraId="74758960" w14:textId="20E55650" w:rsidR="00C83B0E" w:rsidRDefault="006D4F4A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16C33" w14:paraId="1D0D1951" w14:textId="77777777" w:rsidTr="001735EC">
        <w:tc>
          <w:tcPr>
            <w:tcW w:w="1134" w:type="dxa"/>
          </w:tcPr>
          <w:p w14:paraId="5833A8E0" w14:textId="0FA7F7B5" w:rsidR="00116C33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3</w:t>
            </w:r>
          </w:p>
        </w:tc>
        <w:tc>
          <w:tcPr>
            <w:tcW w:w="4678" w:type="dxa"/>
          </w:tcPr>
          <w:p w14:paraId="50E2874B" w14:textId="2F809E4B" w:rsidR="00116C33" w:rsidRPr="006D4F4A" w:rsidRDefault="00116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r w:rsidR="00EA592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нтливые дети России»</w:t>
            </w:r>
          </w:p>
        </w:tc>
        <w:tc>
          <w:tcPr>
            <w:tcW w:w="2126" w:type="dxa"/>
          </w:tcPr>
          <w:p w14:paraId="1D6D33FF" w14:textId="2A64595F" w:rsidR="00116C33" w:rsidRDefault="004D7C21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709" w:type="dxa"/>
          </w:tcPr>
          <w:p w14:paraId="017078C2" w14:textId="77777777" w:rsidR="00116C33" w:rsidRDefault="00116C33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D56A04" w14:textId="1DA00579" w:rsidR="00116C33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14:paraId="6050F67E" w14:textId="7CD3218D" w:rsidR="00116C33" w:rsidRDefault="004D7C21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EA5920" w14:paraId="6E33E333" w14:textId="77777777" w:rsidTr="001735EC">
        <w:tc>
          <w:tcPr>
            <w:tcW w:w="1134" w:type="dxa"/>
          </w:tcPr>
          <w:p w14:paraId="242D1EE2" w14:textId="4D9D9B43" w:rsidR="00EA5920" w:rsidRDefault="00EA59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23</w:t>
            </w:r>
          </w:p>
        </w:tc>
        <w:tc>
          <w:tcPr>
            <w:tcW w:w="4678" w:type="dxa"/>
          </w:tcPr>
          <w:p w14:paraId="72067ADF" w14:textId="419F3548" w:rsidR="00EA5920" w:rsidRDefault="00EA59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-фестиваль «Победный май»</w:t>
            </w:r>
          </w:p>
        </w:tc>
        <w:tc>
          <w:tcPr>
            <w:tcW w:w="2126" w:type="dxa"/>
          </w:tcPr>
          <w:p w14:paraId="7DA4B4BE" w14:textId="40C4960A" w:rsidR="00EA5920" w:rsidRDefault="00EA5920" w:rsidP="00870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ваново</w:t>
            </w:r>
          </w:p>
        </w:tc>
        <w:tc>
          <w:tcPr>
            <w:tcW w:w="709" w:type="dxa"/>
          </w:tcPr>
          <w:p w14:paraId="32B6E76B" w14:textId="77777777" w:rsidR="00EA5920" w:rsidRDefault="00EA59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D8BA3B" w14:textId="327CECF2" w:rsidR="00EA5920" w:rsidRDefault="00EA59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</w:tcPr>
          <w:p w14:paraId="6E6D3269" w14:textId="1264BAB4" w:rsidR="00EA5920" w:rsidRDefault="00EA5920" w:rsidP="001115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 1 степени</w:t>
            </w:r>
          </w:p>
        </w:tc>
      </w:tr>
      <w:bookmarkEnd w:id="0"/>
    </w:tbl>
    <w:p w14:paraId="2A059048" w14:textId="77777777" w:rsidR="001A6841" w:rsidRDefault="001A6841">
      <w:pPr>
        <w:rPr>
          <w:rFonts w:ascii="Times New Roman" w:hAnsi="Times New Roman" w:cs="Times New Roman"/>
          <w:sz w:val="24"/>
          <w:szCs w:val="24"/>
        </w:rPr>
      </w:pPr>
    </w:p>
    <w:p w14:paraId="108CB349" w14:textId="42509F8C" w:rsidR="00A12D9C" w:rsidRPr="00A12D9C" w:rsidRDefault="00A12D9C">
      <w:pPr>
        <w:rPr>
          <w:rFonts w:ascii="Times New Roman" w:hAnsi="Times New Roman" w:cs="Times New Roman"/>
          <w:sz w:val="24"/>
          <w:szCs w:val="24"/>
        </w:rPr>
      </w:pPr>
      <w:r w:rsidRPr="00A12D9C">
        <w:rPr>
          <w:rFonts w:ascii="Times New Roman" w:hAnsi="Times New Roman" w:cs="Times New Roman"/>
          <w:sz w:val="24"/>
          <w:szCs w:val="24"/>
        </w:rPr>
        <w:t>Директор                                                     Байкова Е.В.</w:t>
      </w:r>
    </w:p>
    <w:sectPr w:rsidR="00A12D9C" w:rsidRPr="00A12D9C" w:rsidSect="007B5E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4F1"/>
    <w:rsid w:val="000A79C5"/>
    <w:rsid w:val="000D5918"/>
    <w:rsid w:val="00116C33"/>
    <w:rsid w:val="00125A93"/>
    <w:rsid w:val="00127EB6"/>
    <w:rsid w:val="00144E11"/>
    <w:rsid w:val="001735EC"/>
    <w:rsid w:val="001A0058"/>
    <w:rsid w:val="001A4FD3"/>
    <w:rsid w:val="001A6841"/>
    <w:rsid w:val="001E2EC6"/>
    <w:rsid w:val="0020651F"/>
    <w:rsid w:val="002173BE"/>
    <w:rsid w:val="00226DDA"/>
    <w:rsid w:val="00252A3C"/>
    <w:rsid w:val="00253C4E"/>
    <w:rsid w:val="002E13A9"/>
    <w:rsid w:val="002E66D5"/>
    <w:rsid w:val="00314EA7"/>
    <w:rsid w:val="00402675"/>
    <w:rsid w:val="00423446"/>
    <w:rsid w:val="004B084C"/>
    <w:rsid w:val="004D3ACF"/>
    <w:rsid w:val="004D7C21"/>
    <w:rsid w:val="004E2A32"/>
    <w:rsid w:val="00502A6D"/>
    <w:rsid w:val="005F5429"/>
    <w:rsid w:val="006103E9"/>
    <w:rsid w:val="006660AE"/>
    <w:rsid w:val="006D4811"/>
    <w:rsid w:val="006D4F4A"/>
    <w:rsid w:val="007010D3"/>
    <w:rsid w:val="00702178"/>
    <w:rsid w:val="00750D95"/>
    <w:rsid w:val="00756779"/>
    <w:rsid w:val="007864B6"/>
    <w:rsid w:val="00792E0B"/>
    <w:rsid w:val="007B5E50"/>
    <w:rsid w:val="007C6A1B"/>
    <w:rsid w:val="007D3514"/>
    <w:rsid w:val="007F5A9B"/>
    <w:rsid w:val="008227E8"/>
    <w:rsid w:val="00834582"/>
    <w:rsid w:val="00844574"/>
    <w:rsid w:val="008702F4"/>
    <w:rsid w:val="008A1BEA"/>
    <w:rsid w:val="008A3B9A"/>
    <w:rsid w:val="008C413C"/>
    <w:rsid w:val="009B64BC"/>
    <w:rsid w:val="009C66E2"/>
    <w:rsid w:val="009E669D"/>
    <w:rsid w:val="00A12D9C"/>
    <w:rsid w:val="00A27631"/>
    <w:rsid w:val="00AA6207"/>
    <w:rsid w:val="00AB268D"/>
    <w:rsid w:val="00AD3E62"/>
    <w:rsid w:val="00AF64F1"/>
    <w:rsid w:val="00BA592E"/>
    <w:rsid w:val="00BD1C74"/>
    <w:rsid w:val="00BF4C68"/>
    <w:rsid w:val="00BF6CFD"/>
    <w:rsid w:val="00C83B0E"/>
    <w:rsid w:val="00D023D1"/>
    <w:rsid w:val="00D12911"/>
    <w:rsid w:val="00D40925"/>
    <w:rsid w:val="00D56B1D"/>
    <w:rsid w:val="00DA6388"/>
    <w:rsid w:val="00DD6B09"/>
    <w:rsid w:val="00DE3B7C"/>
    <w:rsid w:val="00DF7661"/>
    <w:rsid w:val="00E65693"/>
    <w:rsid w:val="00E67D78"/>
    <w:rsid w:val="00E84AE3"/>
    <w:rsid w:val="00EA5920"/>
    <w:rsid w:val="00EB6260"/>
    <w:rsid w:val="00EE0406"/>
    <w:rsid w:val="00EE0A6F"/>
    <w:rsid w:val="00EE4D6D"/>
    <w:rsid w:val="00FD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A57E"/>
  <w15:chartTrackingRefBased/>
  <w15:docId w15:val="{3FB222EF-D432-4BB7-B422-B09D9E4B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4F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6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B4439-F24D-4B51-8A50-3EC8C31E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5-31T12:38:00Z</cp:lastPrinted>
  <dcterms:created xsi:type="dcterms:W3CDTF">2023-05-31T12:41:00Z</dcterms:created>
  <dcterms:modified xsi:type="dcterms:W3CDTF">2023-05-31T12:41:00Z</dcterms:modified>
</cp:coreProperties>
</file>